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1" w:rsidRDefault="00443ED1" w:rsidP="00443ED1">
      <w:pPr>
        <w:spacing w:line="264" w:lineRule="auto"/>
        <w:jc w:val="center"/>
        <w:rPr>
          <w:b w:val="0"/>
        </w:rPr>
      </w:pPr>
    </w:p>
    <w:p w:rsidR="00443ED1" w:rsidRPr="00443ED1" w:rsidRDefault="00443ED1" w:rsidP="00443ED1">
      <w:pPr>
        <w:framePr w:h="1073" w:hSpace="10080" w:wrap="notBeside" w:vAnchor="text" w:hAnchor="page" w:x="5641" w:y="286"/>
        <w:jc w:val="center"/>
      </w:pPr>
    </w:p>
    <w:p w:rsidR="00443ED1" w:rsidRPr="00443ED1" w:rsidRDefault="00443ED1" w:rsidP="00443ED1">
      <w:pPr>
        <w:spacing w:line="264" w:lineRule="auto"/>
        <w:jc w:val="center"/>
        <w:rPr>
          <w:b w:val="0"/>
        </w:rPr>
      </w:pPr>
    </w:p>
    <w:p w:rsidR="00443ED1" w:rsidRDefault="00443ED1" w:rsidP="00443ED1">
      <w:pPr>
        <w:spacing w:line="264" w:lineRule="auto"/>
        <w:jc w:val="center"/>
        <w:rPr>
          <w:b w:val="0"/>
          <w:sz w:val="28"/>
          <w:szCs w:val="28"/>
        </w:rPr>
      </w:pPr>
    </w:p>
    <w:p w:rsidR="00F653B6" w:rsidRDefault="00F653B6" w:rsidP="00443ED1">
      <w:pPr>
        <w:spacing w:line="264" w:lineRule="auto"/>
        <w:jc w:val="center"/>
        <w:rPr>
          <w:b w:val="0"/>
          <w:sz w:val="28"/>
          <w:szCs w:val="28"/>
        </w:rPr>
      </w:pPr>
    </w:p>
    <w:p w:rsidR="00F653B6" w:rsidRDefault="00F653B6" w:rsidP="00443ED1">
      <w:pPr>
        <w:spacing w:line="264" w:lineRule="auto"/>
        <w:jc w:val="center"/>
        <w:rPr>
          <w:b w:val="0"/>
          <w:sz w:val="28"/>
          <w:szCs w:val="28"/>
        </w:rPr>
      </w:pPr>
    </w:p>
    <w:p w:rsidR="00C60DED" w:rsidRDefault="00443ED1" w:rsidP="00443ED1">
      <w:pPr>
        <w:ind w:firstLine="708"/>
        <w:rPr>
          <w:sz w:val="24"/>
          <w:szCs w:val="24"/>
        </w:rPr>
      </w:pPr>
      <w:r w:rsidRPr="00C60DED">
        <w:rPr>
          <w:sz w:val="24"/>
          <w:szCs w:val="24"/>
        </w:rPr>
        <w:t xml:space="preserve">                       </w:t>
      </w:r>
      <w:r w:rsidR="00C60DED" w:rsidRPr="00C60DED">
        <w:rPr>
          <w:sz w:val="24"/>
          <w:szCs w:val="24"/>
        </w:rPr>
        <w:t xml:space="preserve">О внесении изменений в распоряжение </w:t>
      </w:r>
      <w:r w:rsidR="00C60DED">
        <w:rPr>
          <w:sz w:val="24"/>
          <w:szCs w:val="24"/>
        </w:rPr>
        <w:t xml:space="preserve">главы </w:t>
      </w:r>
    </w:p>
    <w:p w:rsidR="00C60DED" w:rsidRDefault="00C60DED" w:rsidP="00C60DE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Кировского муниципального района Ленинградской </w:t>
      </w:r>
    </w:p>
    <w:p w:rsidR="00C60DED" w:rsidRDefault="00C60DED" w:rsidP="0044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области от 24.06.2016 № 12 «</w:t>
      </w:r>
      <w:r w:rsidR="00443ED1" w:rsidRPr="00C60DED">
        <w:rPr>
          <w:sz w:val="24"/>
          <w:szCs w:val="24"/>
        </w:rPr>
        <w:t>Об утверждении нормативных</w:t>
      </w:r>
    </w:p>
    <w:p w:rsidR="00C60DED" w:rsidRDefault="00C60DED" w:rsidP="0044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затрат </w:t>
      </w:r>
      <w:r w:rsidR="00443ED1"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443ED1" w:rsidRPr="00443ED1" w:rsidRDefault="00C60DED" w:rsidP="00443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43ED1" w:rsidRPr="00443ED1">
        <w:rPr>
          <w:sz w:val="24"/>
          <w:szCs w:val="24"/>
        </w:rPr>
        <w:t xml:space="preserve">муниципального </w:t>
      </w:r>
      <w:r w:rsidR="002E3861">
        <w:rPr>
          <w:sz w:val="24"/>
          <w:szCs w:val="24"/>
        </w:rPr>
        <w:t xml:space="preserve"> </w:t>
      </w:r>
      <w:r w:rsidR="00443ED1"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443ED1" w:rsidRPr="00443ED1" w:rsidRDefault="002E3861" w:rsidP="00443ED1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2E3861" w:rsidRPr="00453B88" w:rsidRDefault="00C60DED" w:rsidP="00613C52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С учетом проведенного анализа рынка товаров внести изменения в пункт </w:t>
      </w:r>
      <w:r w:rsidR="00453B88" w:rsidRPr="00453B88">
        <w:rPr>
          <w:b w:val="0"/>
          <w:sz w:val="28"/>
          <w:szCs w:val="28"/>
        </w:rPr>
        <w:t>21</w:t>
      </w:r>
      <w:r w:rsidRPr="00453B88">
        <w:rPr>
          <w:b w:val="0"/>
          <w:sz w:val="28"/>
          <w:szCs w:val="28"/>
        </w:rPr>
        <w:t xml:space="preserve"> </w:t>
      </w:r>
      <w:r w:rsidR="00613C52" w:rsidRPr="00453B88">
        <w:rPr>
          <w:b w:val="0"/>
          <w:sz w:val="28"/>
          <w:szCs w:val="28"/>
        </w:rPr>
        <w:t xml:space="preserve">нормативных затрат на обеспечение функций совета депутатов Кировского муниципального района, утвержденных </w:t>
      </w:r>
      <w:r w:rsidRPr="00453B88">
        <w:rPr>
          <w:b w:val="0"/>
          <w:sz w:val="28"/>
          <w:szCs w:val="28"/>
        </w:rPr>
        <w:t>распоряжени</w:t>
      </w:r>
      <w:r w:rsidR="00613C52" w:rsidRPr="00453B88">
        <w:rPr>
          <w:b w:val="0"/>
          <w:sz w:val="28"/>
          <w:szCs w:val="28"/>
        </w:rPr>
        <w:t>ем</w:t>
      </w:r>
      <w:r w:rsidRPr="00453B88">
        <w:rPr>
          <w:b w:val="0"/>
          <w:sz w:val="28"/>
          <w:szCs w:val="28"/>
        </w:rPr>
        <w:t xml:space="preserve"> главы Кировского муниципального района Ленинградской  области от 24.06.2016 № 12 «</w:t>
      </w:r>
      <w:r w:rsidR="00613C52" w:rsidRPr="00453B88">
        <w:rPr>
          <w:b w:val="0"/>
          <w:sz w:val="28"/>
          <w:szCs w:val="28"/>
        </w:rPr>
        <w:t xml:space="preserve">Об утверждении нормативных </w:t>
      </w:r>
      <w:r w:rsidRPr="00453B88">
        <w:rPr>
          <w:b w:val="0"/>
          <w:sz w:val="28"/>
          <w:szCs w:val="28"/>
        </w:rPr>
        <w:t>затрат на обеспечение функций совета депутатов Кировского муниципального  района Ленинградской</w:t>
      </w:r>
      <w:r w:rsidR="00613C52" w:rsidRPr="00453B88">
        <w:rPr>
          <w:b w:val="0"/>
          <w:sz w:val="28"/>
          <w:szCs w:val="28"/>
        </w:rPr>
        <w:t xml:space="preserve"> и изложить в редакции согласно приложению.</w:t>
      </w:r>
    </w:p>
    <w:p w:rsidR="00613C52" w:rsidRPr="00453B88" w:rsidRDefault="00613C52" w:rsidP="00613C52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>Распоряжение вступает в силу с момента опубликования.</w:t>
      </w:r>
    </w:p>
    <w:p w:rsidR="00443ED1" w:rsidRPr="00453B88" w:rsidRDefault="002E3861" w:rsidP="002E3861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2E3861" w:rsidRPr="00453B88" w:rsidRDefault="002E3861" w:rsidP="002E3861">
      <w:pPr>
        <w:rPr>
          <w:b w:val="0"/>
          <w:sz w:val="28"/>
          <w:szCs w:val="28"/>
        </w:rPr>
      </w:pPr>
    </w:p>
    <w:p w:rsidR="002E3861" w:rsidRPr="00453B88" w:rsidRDefault="002E3861" w:rsidP="002E3861">
      <w:pPr>
        <w:rPr>
          <w:b w:val="0"/>
          <w:sz w:val="28"/>
          <w:szCs w:val="28"/>
        </w:rPr>
      </w:pPr>
    </w:p>
    <w:p w:rsidR="002E3861" w:rsidRPr="00453B88" w:rsidRDefault="002E3861" w:rsidP="002E3861">
      <w:pPr>
        <w:rPr>
          <w:b w:val="0"/>
          <w:sz w:val="28"/>
          <w:szCs w:val="28"/>
        </w:rPr>
      </w:pPr>
    </w:p>
    <w:p w:rsidR="00443ED1" w:rsidRPr="00453B88" w:rsidRDefault="00443ED1" w:rsidP="00443ED1">
      <w:pPr>
        <w:rPr>
          <w:b w:val="0"/>
          <w:sz w:val="28"/>
          <w:szCs w:val="28"/>
        </w:rPr>
      </w:pPr>
    </w:p>
    <w:p w:rsidR="00443ED1" w:rsidRPr="00453B88" w:rsidRDefault="00443ED1" w:rsidP="00443ED1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          </w:t>
      </w:r>
      <w:r w:rsidR="00613C52" w:rsidRPr="00453B88">
        <w:rPr>
          <w:b w:val="0"/>
          <w:sz w:val="28"/>
          <w:szCs w:val="28"/>
        </w:rPr>
        <w:t>Ю.С.Ибрагимов</w:t>
      </w:r>
    </w:p>
    <w:p w:rsidR="002E3861" w:rsidRPr="00453B88" w:rsidRDefault="002E3861" w:rsidP="00D2088A">
      <w:pPr>
        <w:jc w:val="right"/>
        <w:rPr>
          <w:b w:val="0"/>
          <w:sz w:val="28"/>
          <w:szCs w:val="28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613C52" w:rsidRDefault="00613C52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2E3861" w:rsidRDefault="002E3861" w:rsidP="00D2088A">
      <w:pPr>
        <w:jc w:val="right"/>
        <w:rPr>
          <w:b w:val="0"/>
          <w:sz w:val="24"/>
          <w:szCs w:val="24"/>
        </w:rPr>
      </w:pPr>
    </w:p>
    <w:p w:rsidR="00D2088A" w:rsidRPr="00B6373B" w:rsidRDefault="00EA74B5" w:rsidP="00D2088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ы</w:t>
      </w:r>
      <w:r w:rsidR="0067313D">
        <w:rPr>
          <w:b w:val="0"/>
          <w:sz w:val="24"/>
          <w:szCs w:val="24"/>
        </w:rPr>
        <w:t xml:space="preserve"> </w:t>
      </w:r>
    </w:p>
    <w:p w:rsidR="00613C52" w:rsidRDefault="00D2088A" w:rsidP="00613C52">
      <w:pPr>
        <w:pStyle w:val="ConsPlusNormal"/>
        <w:jc w:val="right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 xml:space="preserve"> распоряжени</w:t>
      </w:r>
      <w:r w:rsidR="00EA74B5">
        <w:rPr>
          <w:sz w:val="24"/>
          <w:szCs w:val="24"/>
          <w:lang w:eastAsia="en-US"/>
        </w:rPr>
        <w:t>ем</w:t>
      </w:r>
      <w:r w:rsidRPr="00B6373B">
        <w:rPr>
          <w:sz w:val="24"/>
          <w:szCs w:val="24"/>
          <w:lang w:eastAsia="en-US"/>
        </w:rPr>
        <w:t xml:space="preserve">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 xml:space="preserve">Кировского                                                                              </w:t>
      </w:r>
      <w:r w:rsidR="00922501">
        <w:rPr>
          <w:sz w:val="24"/>
          <w:szCs w:val="24"/>
          <w:lang w:eastAsia="en-US"/>
        </w:rPr>
        <w:t xml:space="preserve">              </w:t>
      </w:r>
      <w:r w:rsidRPr="00B6373B">
        <w:rPr>
          <w:sz w:val="24"/>
          <w:szCs w:val="24"/>
          <w:lang w:eastAsia="en-US"/>
        </w:rPr>
        <w:t xml:space="preserve">муниципального района Ленинградской области    </w:t>
      </w:r>
      <w:r w:rsidR="00922501">
        <w:rPr>
          <w:sz w:val="24"/>
          <w:szCs w:val="24"/>
          <w:lang w:eastAsia="en-US"/>
        </w:rPr>
        <w:t xml:space="preserve">                                          </w:t>
      </w:r>
      <w:r w:rsidRPr="00B6373B">
        <w:rPr>
          <w:sz w:val="24"/>
          <w:szCs w:val="24"/>
          <w:lang w:eastAsia="en-US"/>
        </w:rPr>
        <w:t xml:space="preserve">                                    </w:t>
      </w:r>
    </w:p>
    <w:p w:rsid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</w:p>
    <w:p w:rsidR="00D33590" w:rsidRP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о</w:t>
      </w:r>
      <w:r w:rsidR="00D2088A" w:rsidRPr="00B6373B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______________________</w:t>
      </w:r>
      <w:r w:rsidR="00D2088A" w:rsidRPr="00B6373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№_______             </w:t>
      </w:r>
      <w:r w:rsidR="00922501">
        <w:rPr>
          <w:sz w:val="24"/>
          <w:szCs w:val="24"/>
          <w:lang w:eastAsia="en-US"/>
        </w:rPr>
        <w:t xml:space="preserve">    </w:t>
      </w:r>
    </w:p>
    <w:p w:rsidR="003A4E92" w:rsidRPr="00B6373B" w:rsidRDefault="00EA74B5" w:rsidP="00EA74B5">
      <w:pPr>
        <w:tabs>
          <w:tab w:val="left" w:pos="8349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</w:t>
      </w:r>
      <w:r w:rsidR="00922501">
        <w:rPr>
          <w:b w:val="0"/>
          <w:sz w:val="24"/>
          <w:szCs w:val="24"/>
        </w:rPr>
        <w:t xml:space="preserve">                               </w:t>
      </w:r>
      <w:r>
        <w:rPr>
          <w:b w:val="0"/>
          <w:sz w:val="24"/>
          <w:szCs w:val="24"/>
        </w:rPr>
        <w:t xml:space="preserve">   (приложение)</w:t>
      </w: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 w:rsidR="004B4FD9">
        <w:rPr>
          <w:sz w:val="24"/>
          <w:szCs w:val="24"/>
        </w:rPr>
        <w:t>НЫЕ ЗАТРАТЫ</w:t>
      </w: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</w:t>
      </w:r>
      <w:r w:rsidR="00D2088A" w:rsidRPr="00B6373B">
        <w:rPr>
          <w:sz w:val="24"/>
          <w:szCs w:val="24"/>
        </w:rPr>
        <w:t xml:space="preserve">                                   </w:t>
      </w:r>
      <w:r w:rsidR="004B4FD9">
        <w:rPr>
          <w:sz w:val="24"/>
          <w:szCs w:val="24"/>
        </w:rPr>
        <w:t xml:space="preserve">                                                                      </w:t>
      </w:r>
      <w:r w:rsidR="00D2088A" w:rsidRPr="00B6373B">
        <w:rPr>
          <w:sz w:val="24"/>
          <w:szCs w:val="24"/>
        </w:rPr>
        <w:t xml:space="preserve">  совета депутатов Кировского </w:t>
      </w:r>
      <w:r w:rsidRPr="00B6373B">
        <w:rPr>
          <w:sz w:val="24"/>
          <w:szCs w:val="24"/>
        </w:rPr>
        <w:t xml:space="preserve"> муниципального района</w:t>
      </w: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CB66CA" w:rsidRDefault="00CB66CA" w:rsidP="00613C52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 количества и цены мебели</w:t>
      </w:r>
    </w:p>
    <w:p w:rsidR="005F3003" w:rsidRPr="00B6373B" w:rsidRDefault="005F3003" w:rsidP="005F3003">
      <w:pPr>
        <w:pStyle w:val="a7"/>
        <w:ind w:left="1080"/>
        <w:rPr>
          <w:sz w:val="24"/>
          <w:szCs w:val="24"/>
        </w:rPr>
      </w:pPr>
    </w:p>
    <w:p w:rsidR="00902405" w:rsidRPr="00B6373B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152871" w:rsidRPr="00B6373B" w:rsidTr="00B97883">
        <w:tc>
          <w:tcPr>
            <w:tcW w:w="710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418" w:type="dxa"/>
          </w:tcPr>
          <w:p w:rsidR="00152871" w:rsidRPr="00B6373B" w:rsidRDefault="00152871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52871" w:rsidRPr="00B6373B" w:rsidTr="00152871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A62B07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A62B07" w:rsidRPr="00B6373B" w:rsidRDefault="00152871" w:rsidP="00BB2663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Руководител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Д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5458C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5458C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E35915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410BA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F653B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152871" w:rsidRPr="00B6373B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152871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07" w:rsidRPr="00B6373B" w:rsidRDefault="00152871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71" w:rsidRPr="00B6373B" w:rsidRDefault="00152871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152871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152871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  <w:p w:rsidR="00406856" w:rsidRPr="00B6373B" w:rsidRDefault="00406856" w:rsidP="00A62B07">
            <w:pPr>
              <w:pStyle w:val="a7"/>
              <w:numPr>
                <w:ilvl w:val="0"/>
                <w:numId w:val="34"/>
              </w:num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  <w:p w:rsidR="00DA6B7E" w:rsidRPr="00B6373B" w:rsidRDefault="00DA6B7E" w:rsidP="00FB35F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15287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Тумб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B2663">
        <w:trPr>
          <w:trHeight w:val="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е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(из расчета на 1 кабинет)</w:t>
            </w:r>
          </w:p>
          <w:p w:rsidR="005F3003" w:rsidRPr="00B6373B" w:rsidRDefault="005F3003" w:rsidP="00FB35F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3B1D5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DA6B7E" w:rsidRPr="00B6373B" w:rsidRDefault="00DA6B7E" w:rsidP="003B1D5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47E39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B6373B">
              <w:rPr>
                <w:sz w:val="24"/>
                <w:szCs w:val="24"/>
              </w:rPr>
              <w:tab/>
            </w: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406856" w:rsidRPr="00B6373B" w:rsidRDefault="0040685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Default="00406856" w:rsidP="003B1D5F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  <w:p w:rsidR="005F3003" w:rsidRPr="00B6373B" w:rsidRDefault="005F3003" w:rsidP="003B1D5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DA6B7E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  <w:tr w:rsidR="00406856" w:rsidRPr="00B6373B" w:rsidTr="00B978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406856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DA6B7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311824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56" w:rsidRPr="00B6373B" w:rsidRDefault="00406856" w:rsidP="00A1080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587B76" w:rsidRDefault="00587B76" w:rsidP="00587B76">
      <w:pPr>
        <w:pStyle w:val="a7"/>
        <w:ind w:left="1080"/>
        <w:rPr>
          <w:sz w:val="24"/>
          <w:szCs w:val="24"/>
        </w:rPr>
      </w:pPr>
    </w:p>
    <w:p w:rsidR="005F3003" w:rsidRPr="00B6373B" w:rsidRDefault="005F3003" w:rsidP="00587B76">
      <w:pPr>
        <w:pStyle w:val="a7"/>
        <w:ind w:left="1080"/>
        <w:rPr>
          <w:sz w:val="24"/>
          <w:szCs w:val="24"/>
        </w:rPr>
      </w:pPr>
    </w:p>
    <w:p w:rsidR="00D33059" w:rsidRPr="00B6373B" w:rsidRDefault="00D33059" w:rsidP="008C04F5">
      <w:pPr>
        <w:tabs>
          <w:tab w:val="left" w:pos="1883"/>
        </w:tabs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40" w:rsidRDefault="00D62240" w:rsidP="00D33590">
      <w:r>
        <w:separator/>
      </w:r>
    </w:p>
  </w:endnote>
  <w:endnote w:type="continuationSeparator" w:id="1">
    <w:p w:rsidR="00D62240" w:rsidRDefault="00D62240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40" w:rsidRDefault="00D62240" w:rsidP="00D33590">
      <w:r>
        <w:separator/>
      </w:r>
    </w:p>
  </w:footnote>
  <w:footnote w:type="continuationSeparator" w:id="1">
    <w:p w:rsidR="00D62240" w:rsidRDefault="00D62240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D8D0B44"/>
    <w:multiLevelType w:val="hybridMultilevel"/>
    <w:tmpl w:val="7006EF12"/>
    <w:lvl w:ilvl="0" w:tplc="D1BA77B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28"/>
  </w:num>
  <w:num w:numId="5">
    <w:abstractNumId w:val="3"/>
  </w:num>
  <w:num w:numId="6">
    <w:abstractNumId w:val="36"/>
  </w:num>
  <w:num w:numId="7">
    <w:abstractNumId w:val="1"/>
  </w:num>
  <w:num w:numId="8">
    <w:abstractNumId w:val="17"/>
  </w:num>
  <w:num w:numId="9">
    <w:abstractNumId w:val="10"/>
  </w:num>
  <w:num w:numId="10">
    <w:abstractNumId w:val="19"/>
  </w:num>
  <w:num w:numId="11">
    <w:abstractNumId w:val="24"/>
  </w:num>
  <w:num w:numId="12">
    <w:abstractNumId w:val="35"/>
  </w:num>
  <w:num w:numId="13">
    <w:abstractNumId w:val="6"/>
  </w:num>
  <w:num w:numId="14">
    <w:abstractNumId w:val="18"/>
  </w:num>
  <w:num w:numId="15">
    <w:abstractNumId w:val="8"/>
  </w:num>
  <w:num w:numId="16">
    <w:abstractNumId w:val="2"/>
  </w:num>
  <w:num w:numId="17">
    <w:abstractNumId w:val="21"/>
  </w:num>
  <w:num w:numId="18">
    <w:abstractNumId w:val="32"/>
  </w:num>
  <w:num w:numId="19">
    <w:abstractNumId w:val="34"/>
  </w:num>
  <w:num w:numId="20">
    <w:abstractNumId w:val="7"/>
  </w:num>
  <w:num w:numId="21">
    <w:abstractNumId w:val="11"/>
  </w:num>
  <w:num w:numId="22">
    <w:abstractNumId w:val="20"/>
  </w:num>
  <w:num w:numId="23">
    <w:abstractNumId w:val="9"/>
  </w:num>
  <w:num w:numId="24">
    <w:abstractNumId w:val="13"/>
  </w:num>
  <w:num w:numId="25">
    <w:abstractNumId w:val="27"/>
  </w:num>
  <w:num w:numId="26">
    <w:abstractNumId w:val="16"/>
  </w:num>
  <w:num w:numId="27">
    <w:abstractNumId w:val="22"/>
  </w:num>
  <w:num w:numId="28">
    <w:abstractNumId w:val="14"/>
  </w:num>
  <w:num w:numId="29">
    <w:abstractNumId w:val="33"/>
  </w:num>
  <w:num w:numId="30">
    <w:abstractNumId w:val="26"/>
  </w:num>
  <w:num w:numId="31">
    <w:abstractNumId w:val="29"/>
  </w:num>
  <w:num w:numId="32">
    <w:abstractNumId w:val="15"/>
  </w:num>
  <w:num w:numId="33">
    <w:abstractNumId w:val="0"/>
  </w:num>
  <w:num w:numId="34">
    <w:abstractNumId w:val="30"/>
  </w:num>
  <w:num w:numId="35">
    <w:abstractNumId w:val="12"/>
  </w:num>
  <w:num w:numId="36">
    <w:abstractNumId w:val="31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434E8"/>
    <w:rsid w:val="000502F4"/>
    <w:rsid w:val="00055ABD"/>
    <w:rsid w:val="00057F1B"/>
    <w:rsid w:val="000646CA"/>
    <w:rsid w:val="000870D5"/>
    <w:rsid w:val="000A2CE4"/>
    <w:rsid w:val="000A2F6A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55E"/>
    <w:rsid w:val="001C278D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211D3"/>
    <w:rsid w:val="00332CFD"/>
    <w:rsid w:val="00335309"/>
    <w:rsid w:val="00351842"/>
    <w:rsid w:val="0035649D"/>
    <w:rsid w:val="003610D7"/>
    <w:rsid w:val="00367EC9"/>
    <w:rsid w:val="003705F4"/>
    <w:rsid w:val="003A1F6E"/>
    <w:rsid w:val="003A4E92"/>
    <w:rsid w:val="003B0DB6"/>
    <w:rsid w:val="003B1D5F"/>
    <w:rsid w:val="003C1BC0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8711F"/>
    <w:rsid w:val="004974B1"/>
    <w:rsid w:val="004B4FD9"/>
    <w:rsid w:val="004E169F"/>
    <w:rsid w:val="004E317B"/>
    <w:rsid w:val="004F1799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D5E45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7AEE"/>
    <w:rsid w:val="007A657B"/>
    <w:rsid w:val="007B50BD"/>
    <w:rsid w:val="007C1AC3"/>
    <w:rsid w:val="007D0E7C"/>
    <w:rsid w:val="007D0F19"/>
    <w:rsid w:val="007D3556"/>
    <w:rsid w:val="007D554C"/>
    <w:rsid w:val="007E3AD4"/>
    <w:rsid w:val="007E79F9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F24F0"/>
    <w:rsid w:val="008F3B52"/>
    <w:rsid w:val="008F5E88"/>
    <w:rsid w:val="00902405"/>
    <w:rsid w:val="00922501"/>
    <w:rsid w:val="00926B9A"/>
    <w:rsid w:val="00931855"/>
    <w:rsid w:val="00944DB0"/>
    <w:rsid w:val="009527F2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F4727"/>
    <w:rsid w:val="00A1080D"/>
    <w:rsid w:val="00A137C5"/>
    <w:rsid w:val="00A42479"/>
    <w:rsid w:val="00A447AE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60F0C"/>
    <w:rsid w:val="00B6373B"/>
    <w:rsid w:val="00B6713E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C13780"/>
    <w:rsid w:val="00C3019D"/>
    <w:rsid w:val="00C46C42"/>
    <w:rsid w:val="00C539B0"/>
    <w:rsid w:val="00C539BD"/>
    <w:rsid w:val="00C57B26"/>
    <w:rsid w:val="00C60DED"/>
    <w:rsid w:val="00C773E4"/>
    <w:rsid w:val="00C824D3"/>
    <w:rsid w:val="00CA444F"/>
    <w:rsid w:val="00CB66CA"/>
    <w:rsid w:val="00CC327E"/>
    <w:rsid w:val="00CC5CB6"/>
    <w:rsid w:val="00CD3E7B"/>
    <w:rsid w:val="00D15190"/>
    <w:rsid w:val="00D2088A"/>
    <w:rsid w:val="00D217AE"/>
    <w:rsid w:val="00D26AC6"/>
    <w:rsid w:val="00D31A13"/>
    <w:rsid w:val="00D33059"/>
    <w:rsid w:val="00D33590"/>
    <w:rsid w:val="00D47E39"/>
    <w:rsid w:val="00D62240"/>
    <w:rsid w:val="00D66C4B"/>
    <w:rsid w:val="00D70276"/>
    <w:rsid w:val="00D85A0E"/>
    <w:rsid w:val="00D91A8A"/>
    <w:rsid w:val="00D95CFC"/>
    <w:rsid w:val="00DA6B7E"/>
    <w:rsid w:val="00DB64AC"/>
    <w:rsid w:val="00DC0C8F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74292"/>
    <w:rsid w:val="00E81817"/>
    <w:rsid w:val="00E84F0D"/>
    <w:rsid w:val="00E94623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CA03-B8AB-44D2-A40F-047F2DA2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67</cp:revision>
  <cp:lastPrinted>2017-03-17T12:57:00Z</cp:lastPrinted>
  <dcterms:created xsi:type="dcterms:W3CDTF">2016-01-11T14:30:00Z</dcterms:created>
  <dcterms:modified xsi:type="dcterms:W3CDTF">2017-03-20T08:56:00Z</dcterms:modified>
</cp:coreProperties>
</file>